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E2DF8" w14:textId="77777777" w:rsidR="000238B3" w:rsidRPr="00070EBA" w:rsidRDefault="000238B3" w:rsidP="00070EBA">
      <w:pPr>
        <w:spacing w:line="280" w:lineRule="exact"/>
        <w:ind w:left="360" w:right="-60" w:hanging="360"/>
        <w:jc w:val="center"/>
        <w:outlineLvl w:val="0"/>
        <w:rPr>
          <w:rFonts w:ascii="Arial" w:hAnsi="Arial" w:cs="Arial"/>
          <w:b/>
        </w:rPr>
      </w:pPr>
      <w:r w:rsidRPr="00070EBA">
        <w:rPr>
          <w:rFonts w:ascii="Arial" w:hAnsi="Arial" w:cs="Arial"/>
          <w:b/>
        </w:rPr>
        <w:t>Sample Letter to Broker</w:t>
      </w:r>
    </w:p>
    <w:p w14:paraId="76A65CA1" w14:textId="77777777" w:rsidR="000238B3" w:rsidRPr="002078D1" w:rsidRDefault="000238B3" w:rsidP="000238B3">
      <w:pPr>
        <w:spacing w:line="280" w:lineRule="exact"/>
        <w:ind w:left="360" w:right="-60" w:hanging="360"/>
        <w:rPr>
          <w:rFonts w:ascii="Arial" w:hAnsi="Arial" w:cs="Arial"/>
          <w:sz w:val="20"/>
          <w:szCs w:val="20"/>
        </w:rPr>
      </w:pPr>
    </w:p>
    <w:p w14:paraId="673C8F03" w14:textId="77777777" w:rsidR="000238B3" w:rsidRPr="00070EBA" w:rsidRDefault="000238B3" w:rsidP="000238B3">
      <w:pPr>
        <w:spacing w:line="280" w:lineRule="exact"/>
        <w:ind w:left="360" w:hanging="360"/>
        <w:rPr>
          <w:rFonts w:ascii="Arial" w:hAnsi="Arial" w:cs="Arial"/>
        </w:rPr>
      </w:pPr>
      <w:r w:rsidRPr="00070EBA">
        <w:rPr>
          <w:rFonts w:ascii="Arial" w:hAnsi="Arial" w:cs="Arial"/>
        </w:rPr>
        <w:t>Dear:</w:t>
      </w:r>
    </w:p>
    <w:p w14:paraId="1947501E" w14:textId="77777777" w:rsidR="000238B3" w:rsidRPr="00070EBA" w:rsidRDefault="000238B3" w:rsidP="000238B3">
      <w:pPr>
        <w:spacing w:line="280" w:lineRule="exact"/>
        <w:ind w:left="360" w:hanging="360"/>
        <w:rPr>
          <w:rFonts w:ascii="Arial" w:hAnsi="Arial" w:cs="Arial"/>
        </w:rPr>
      </w:pPr>
      <w:r w:rsidRPr="00070EBA">
        <w:rPr>
          <w:rFonts w:ascii="Arial" w:hAnsi="Arial" w:cs="Arial"/>
        </w:rPr>
        <w:t xml:space="preserve">   </w:t>
      </w:r>
    </w:p>
    <w:p w14:paraId="5FD94332" w14:textId="5A3AAD48" w:rsidR="000238B3" w:rsidRPr="00070EBA" w:rsidRDefault="000238B3" w:rsidP="000238B3">
      <w:pPr>
        <w:pStyle w:val="BodyTextIndent3"/>
        <w:ind w:left="0"/>
        <w:rPr>
          <w:rFonts w:ascii="Arial" w:hAnsi="Arial" w:cs="Arial"/>
          <w:b w:val="0"/>
          <w:bCs w:val="0"/>
          <w:i/>
          <w:color w:val="auto"/>
        </w:rPr>
      </w:pPr>
      <w:r w:rsidRPr="00070EBA">
        <w:rPr>
          <w:rFonts w:ascii="Arial" w:hAnsi="Arial" w:cs="Arial"/>
          <w:b w:val="0"/>
          <w:bCs w:val="0"/>
          <w:color w:val="auto"/>
        </w:rPr>
        <w:t>I would like to make a gift of stock on [</w:t>
      </w:r>
      <w:r w:rsidRPr="00070EBA">
        <w:rPr>
          <w:rFonts w:ascii="Arial" w:hAnsi="Arial" w:cs="Arial"/>
          <w:b w:val="0"/>
          <w:bCs w:val="0"/>
          <w:i/>
          <w:iCs/>
          <w:color w:val="auto"/>
        </w:rPr>
        <w:t>insert date</w:t>
      </w:r>
      <w:r w:rsidRPr="00070EBA">
        <w:rPr>
          <w:rFonts w:ascii="Arial" w:hAnsi="Arial" w:cs="Arial"/>
          <w:b w:val="0"/>
          <w:bCs w:val="0"/>
          <w:color w:val="auto"/>
        </w:rPr>
        <w:t xml:space="preserve">] to </w:t>
      </w:r>
      <w:r w:rsidR="00070EBA">
        <w:rPr>
          <w:rFonts w:ascii="Arial" w:hAnsi="Arial" w:cs="Arial"/>
          <w:b w:val="0"/>
          <w:bCs w:val="0"/>
          <w:color w:val="auto"/>
        </w:rPr>
        <w:t>Angel Flight, Inc</w:t>
      </w:r>
      <w:r w:rsidRPr="00070EBA">
        <w:rPr>
          <w:rFonts w:ascii="Arial" w:hAnsi="Arial" w:cs="Arial"/>
          <w:b w:val="0"/>
          <w:bCs w:val="0"/>
          <w:color w:val="auto"/>
        </w:rPr>
        <w:t xml:space="preserve">. Please transfer </w:t>
      </w:r>
      <w:r w:rsidRPr="00070EBA">
        <w:rPr>
          <w:rFonts w:ascii="Arial" w:hAnsi="Arial" w:cs="Arial"/>
          <w:b w:val="0"/>
          <w:bCs w:val="0"/>
          <w:i/>
          <w:color w:val="auto"/>
        </w:rPr>
        <w:t>[number]</w:t>
      </w:r>
      <w:r w:rsidRPr="00070EBA">
        <w:rPr>
          <w:rFonts w:ascii="Arial" w:hAnsi="Arial" w:cs="Arial"/>
          <w:b w:val="0"/>
          <w:bCs w:val="0"/>
          <w:color w:val="auto"/>
        </w:rPr>
        <w:t xml:space="preserve"> shares of </w:t>
      </w:r>
      <w:r w:rsidRPr="00070EBA">
        <w:rPr>
          <w:rFonts w:ascii="Arial" w:hAnsi="Arial" w:cs="Arial"/>
          <w:b w:val="0"/>
          <w:bCs w:val="0"/>
          <w:i/>
          <w:color w:val="auto"/>
        </w:rPr>
        <w:t>[company name]</w:t>
      </w:r>
      <w:r w:rsidRPr="00070EBA">
        <w:rPr>
          <w:rFonts w:ascii="Arial" w:hAnsi="Arial" w:cs="Arial"/>
          <w:b w:val="0"/>
          <w:bCs w:val="0"/>
          <w:color w:val="auto"/>
        </w:rPr>
        <w:t xml:space="preserve"> to the charity </w:t>
      </w:r>
      <w:r w:rsidR="009D513D" w:rsidRPr="00070EBA">
        <w:rPr>
          <w:rFonts w:ascii="Arial" w:hAnsi="Arial" w:cs="Arial"/>
          <w:b w:val="0"/>
          <w:bCs w:val="0"/>
          <w:color w:val="auto"/>
        </w:rPr>
        <w:t>o</w:t>
      </w:r>
      <w:r w:rsidRPr="00070EBA">
        <w:rPr>
          <w:rFonts w:ascii="Arial" w:hAnsi="Arial" w:cs="Arial"/>
          <w:b w:val="0"/>
          <w:bCs w:val="0"/>
          <w:color w:val="auto"/>
        </w:rPr>
        <w:t xml:space="preserve">n </w:t>
      </w:r>
      <w:r w:rsidRPr="00070EBA">
        <w:rPr>
          <w:rFonts w:ascii="Arial" w:hAnsi="Arial" w:cs="Arial"/>
          <w:b w:val="0"/>
          <w:bCs w:val="0"/>
          <w:i/>
          <w:color w:val="auto"/>
        </w:rPr>
        <w:t xml:space="preserve">[indicate month, year when you would like transfer to occur].  </w:t>
      </w:r>
    </w:p>
    <w:p w14:paraId="2953B7E5" w14:textId="77777777" w:rsidR="00070EBA" w:rsidRDefault="00070EBA" w:rsidP="000238B3">
      <w:pPr>
        <w:spacing w:line="280" w:lineRule="exact"/>
        <w:ind w:left="360" w:hanging="360"/>
        <w:rPr>
          <w:rFonts w:ascii="Arial" w:hAnsi="Arial" w:cs="Arial"/>
        </w:rPr>
      </w:pPr>
    </w:p>
    <w:p w14:paraId="2CF3CD20" w14:textId="01FC64A9" w:rsidR="000238B3" w:rsidRPr="00070EBA" w:rsidRDefault="00070EBA" w:rsidP="000238B3">
      <w:pPr>
        <w:spacing w:line="280" w:lineRule="exac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Please u</w:t>
      </w:r>
      <w:r w:rsidR="000238B3" w:rsidRPr="00070EBA">
        <w:rPr>
          <w:rFonts w:ascii="Arial" w:hAnsi="Arial" w:cs="Arial"/>
        </w:rPr>
        <w:t>se</w:t>
      </w:r>
      <w:r w:rsidR="0096206D" w:rsidRPr="00070EBA">
        <w:rPr>
          <w:rFonts w:ascii="Arial" w:hAnsi="Arial" w:cs="Arial"/>
        </w:rPr>
        <w:t xml:space="preserve"> </w:t>
      </w:r>
      <w:r w:rsidR="000238B3" w:rsidRPr="00070EBA">
        <w:rPr>
          <w:rFonts w:ascii="Arial" w:hAnsi="Arial" w:cs="Arial"/>
        </w:rPr>
        <w:t xml:space="preserve">the </w:t>
      </w:r>
      <w:r w:rsidR="0096206D" w:rsidRPr="00070EBA">
        <w:rPr>
          <w:rFonts w:ascii="Arial" w:hAnsi="Arial" w:cs="Arial"/>
        </w:rPr>
        <w:t>following transfer instructions:</w:t>
      </w:r>
    </w:p>
    <w:p w14:paraId="2011170C" w14:textId="53842A90" w:rsidR="0096206D" w:rsidRPr="00070EBA" w:rsidRDefault="004448BB" w:rsidP="0096206D">
      <w:pPr>
        <w:pStyle w:val="NormalWeb"/>
      </w:pPr>
      <w:r>
        <w:t>Fidelity</w:t>
      </w:r>
      <w:r w:rsidR="0096206D" w:rsidRPr="00070EBA">
        <w:br/>
      </w:r>
      <w:r w:rsidR="0096206D" w:rsidRPr="00070EBA">
        <w:rPr>
          <w:rStyle w:val="Strong"/>
        </w:rPr>
        <w:t>DTC Number:</w:t>
      </w:r>
      <w:r w:rsidR="0096206D" w:rsidRPr="00070EBA">
        <w:t xml:space="preserve"> 0226</w:t>
      </w:r>
      <w:r w:rsidR="0096206D" w:rsidRPr="00070EBA">
        <w:br/>
      </w:r>
      <w:r w:rsidR="0096206D" w:rsidRPr="00070EBA">
        <w:rPr>
          <w:rStyle w:val="Strong"/>
        </w:rPr>
        <w:t>Account Name:</w:t>
      </w:r>
      <w:r w:rsidR="0096206D" w:rsidRPr="00070EBA">
        <w:t xml:space="preserve"> </w:t>
      </w:r>
      <w:r>
        <w:t>Angel Flight, Inc.</w:t>
      </w:r>
      <w:r w:rsidR="0096206D" w:rsidRPr="00070EBA">
        <w:t xml:space="preserve"> (Tax I.D. Number </w:t>
      </w:r>
      <w:r>
        <w:t>75-2406237</w:t>
      </w:r>
      <w:r w:rsidR="0096206D" w:rsidRPr="00070EBA">
        <w:t>)</w:t>
      </w:r>
      <w:r w:rsidR="0096206D" w:rsidRPr="00070EBA">
        <w:br/>
      </w:r>
      <w:r w:rsidR="0096206D" w:rsidRPr="00070EBA">
        <w:rPr>
          <w:rStyle w:val="Strong"/>
        </w:rPr>
        <w:t>A</w:t>
      </w:r>
      <w:r w:rsidR="00334E2A">
        <w:rPr>
          <w:rStyle w:val="Strong"/>
        </w:rPr>
        <w:t>ccount</w:t>
      </w:r>
      <w:r w:rsidR="0096206D" w:rsidRPr="00070EBA">
        <w:rPr>
          <w:rStyle w:val="Strong"/>
        </w:rPr>
        <w:t xml:space="preserve"> Number:</w:t>
      </w:r>
      <w:r w:rsidR="0096206D" w:rsidRPr="00070EBA">
        <w:t xml:space="preserve"> </w:t>
      </w:r>
      <w:r>
        <w:t>Z48734351</w:t>
      </w:r>
    </w:p>
    <w:p w14:paraId="4AADF9B5" w14:textId="4DABF6BC" w:rsidR="002078D1" w:rsidRPr="00070EBA" w:rsidRDefault="0096206D" w:rsidP="002078D1">
      <w:pPr>
        <w:pStyle w:val="NormalWeb"/>
      </w:pPr>
      <w:r w:rsidRPr="00070EBA">
        <w:t xml:space="preserve">It is important to notify </w:t>
      </w:r>
      <w:r w:rsidR="004448BB">
        <w:t>Angel Flight South Central</w:t>
      </w:r>
      <w:r w:rsidR="009D513D" w:rsidRPr="00070EBA">
        <w:t xml:space="preserve"> </w:t>
      </w:r>
      <w:r w:rsidR="002078D1" w:rsidRPr="00070EBA">
        <w:t>of the gift being transferred.</w:t>
      </w:r>
      <w:r w:rsidR="000238B3" w:rsidRPr="00070EBA">
        <w:t xml:space="preserve"> </w:t>
      </w:r>
      <w:r w:rsidRPr="00070EBA">
        <w:t xml:space="preserve"> </w:t>
      </w:r>
      <w:r w:rsidR="002078D1" w:rsidRPr="00070EBA">
        <w:t>Contact information is as follows:</w:t>
      </w:r>
    </w:p>
    <w:p w14:paraId="0F516023" w14:textId="692B2E4A" w:rsidR="004F1FD5" w:rsidRPr="00070EBA" w:rsidRDefault="004448BB" w:rsidP="004F1FD5">
      <w:pPr>
        <w:tabs>
          <w:tab w:val="right" w:pos="3240"/>
        </w:tabs>
        <w:spacing w:line="280" w:lineRule="exact"/>
        <w:rPr>
          <w:rFonts w:ascii="Arial" w:hAnsi="Arial" w:cs="Arial"/>
          <w:color w:val="333333"/>
          <w:lang w:val="en"/>
        </w:rPr>
      </w:pPr>
      <w:r>
        <w:rPr>
          <w:rStyle w:val="Strong"/>
          <w:rFonts w:ascii="Arial" w:hAnsi="Arial" w:cs="Arial"/>
        </w:rPr>
        <w:t>Angel Flight South Central</w:t>
      </w:r>
      <w:r w:rsidR="002078D1" w:rsidRPr="00070EBA">
        <w:rPr>
          <w:rStyle w:val="Strong"/>
          <w:rFonts w:ascii="Arial" w:hAnsi="Arial" w:cs="Arial"/>
        </w:rPr>
        <w:t xml:space="preserve"> </w:t>
      </w:r>
      <w:r w:rsidR="002078D1" w:rsidRPr="00070EBA">
        <w:rPr>
          <w:rFonts w:ascii="Arial" w:hAnsi="Arial" w:cs="Arial"/>
        </w:rPr>
        <w:br/>
      </w:r>
      <w:r>
        <w:rPr>
          <w:rFonts w:ascii="Arial" w:hAnsi="Arial" w:cs="Arial"/>
          <w:color w:val="333333"/>
          <w:lang w:val="en"/>
        </w:rPr>
        <w:t>PO Box 2207</w:t>
      </w:r>
    </w:p>
    <w:p w14:paraId="3FE1C7DA" w14:textId="492825C7" w:rsidR="002078D1" w:rsidRPr="00070EBA" w:rsidRDefault="004448BB" w:rsidP="004F1FD5">
      <w:pPr>
        <w:tabs>
          <w:tab w:val="right" w:pos="3240"/>
        </w:tabs>
        <w:spacing w:line="280" w:lineRule="exact"/>
        <w:rPr>
          <w:rFonts w:ascii="Arial" w:hAnsi="Arial" w:cs="Arial"/>
        </w:rPr>
      </w:pPr>
      <w:r>
        <w:rPr>
          <w:rFonts w:ascii="Arial" w:hAnsi="Arial" w:cs="Arial"/>
          <w:color w:val="333333"/>
          <w:lang w:val="en"/>
        </w:rPr>
        <w:t>Addison, TX 75001</w:t>
      </w:r>
      <w:r w:rsidR="002078D1" w:rsidRPr="00070EBA">
        <w:rPr>
          <w:rFonts w:ascii="Arial" w:hAnsi="Arial" w:cs="Arial"/>
        </w:rPr>
        <w:br/>
      </w:r>
      <w:r w:rsidR="002078D1" w:rsidRPr="00070EBA">
        <w:rPr>
          <w:rStyle w:val="Strong"/>
          <w:rFonts w:ascii="Arial" w:hAnsi="Arial" w:cs="Arial"/>
        </w:rPr>
        <w:t>E-mail:</w:t>
      </w:r>
      <w:r>
        <w:rPr>
          <w:rStyle w:val="Strong"/>
          <w:rFonts w:ascii="Arial" w:hAnsi="Arial" w:cs="Arial"/>
        </w:rPr>
        <w:t xml:space="preserve"> </w:t>
      </w:r>
      <w:r>
        <w:rPr>
          <w:rFonts w:ascii="Arial" w:hAnsi="Arial" w:cs="Arial"/>
        </w:rPr>
        <w:t>Executive@angelflightsc.org</w:t>
      </w:r>
      <w:r w:rsidR="002078D1" w:rsidRPr="00070EBA">
        <w:rPr>
          <w:rFonts w:ascii="Arial" w:hAnsi="Arial" w:cs="Arial"/>
        </w:rPr>
        <w:br/>
      </w:r>
      <w:r w:rsidR="002078D1" w:rsidRPr="00070EBA">
        <w:rPr>
          <w:rStyle w:val="Strong"/>
          <w:rFonts w:ascii="Arial" w:hAnsi="Arial" w:cs="Arial"/>
        </w:rPr>
        <w:t>Phone:</w:t>
      </w:r>
      <w:r w:rsidR="002078D1" w:rsidRPr="00070EB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972) 755-0433</w:t>
      </w:r>
      <w:r w:rsidR="002078D1" w:rsidRPr="00070EBA">
        <w:rPr>
          <w:rFonts w:ascii="Arial" w:hAnsi="Arial" w:cs="Arial"/>
        </w:rPr>
        <w:t xml:space="preserve"> </w:t>
      </w:r>
    </w:p>
    <w:p w14:paraId="53BCC552" w14:textId="77777777" w:rsidR="002078D1" w:rsidRPr="00070EBA" w:rsidRDefault="002078D1" w:rsidP="000238B3">
      <w:pPr>
        <w:tabs>
          <w:tab w:val="right" w:pos="3240"/>
        </w:tabs>
        <w:spacing w:line="280" w:lineRule="exact"/>
        <w:jc w:val="both"/>
        <w:rPr>
          <w:rFonts w:ascii="Arial" w:hAnsi="Arial" w:cs="Arial"/>
        </w:rPr>
      </w:pPr>
    </w:p>
    <w:p w14:paraId="0BEAAD70" w14:textId="720A0C08" w:rsidR="000238B3" w:rsidRPr="00070EBA" w:rsidRDefault="004448BB" w:rsidP="000238B3">
      <w:pPr>
        <w:tabs>
          <w:tab w:val="right" w:pos="3240"/>
        </w:tabs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gel Flight South Central will need to be notified of the transfer in order to </w:t>
      </w:r>
      <w:r w:rsidR="000238B3" w:rsidRPr="00070EBA">
        <w:rPr>
          <w:rFonts w:ascii="Arial" w:hAnsi="Arial" w:cs="Arial"/>
        </w:rPr>
        <w:t>provide me with a receipt for this gift.</w:t>
      </w:r>
    </w:p>
    <w:p w14:paraId="450C6293" w14:textId="77777777" w:rsidR="000238B3" w:rsidRPr="00070EBA" w:rsidRDefault="000238B3" w:rsidP="000238B3">
      <w:pPr>
        <w:spacing w:line="280" w:lineRule="exact"/>
        <w:ind w:left="360" w:hanging="360"/>
        <w:rPr>
          <w:rFonts w:ascii="Arial" w:hAnsi="Arial" w:cs="Arial"/>
        </w:rPr>
      </w:pPr>
      <w:r w:rsidRPr="00070EBA">
        <w:rPr>
          <w:rFonts w:ascii="Arial" w:hAnsi="Arial" w:cs="Arial"/>
        </w:rPr>
        <w:t xml:space="preserve">  </w:t>
      </w:r>
    </w:p>
    <w:p w14:paraId="072E86C9" w14:textId="77777777" w:rsidR="000238B3" w:rsidRPr="00070EBA" w:rsidRDefault="000238B3" w:rsidP="0046507E">
      <w:pPr>
        <w:spacing w:line="280" w:lineRule="exact"/>
        <w:ind w:left="360" w:hanging="360"/>
        <w:outlineLvl w:val="0"/>
        <w:rPr>
          <w:rFonts w:ascii="Arial" w:hAnsi="Arial" w:cs="Arial"/>
        </w:rPr>
      </w:pPr>
      <w:r w:rsidRPr="00070EBA">
        <w:rPr>
          <w:rFonts w:ascii="Arial" w:hAnsi="Arial" w:cs="Arial"/>
        </w:rPr>
        <w:t xml:space="preserve">Thank you for your prompt attention to this matter. </w:t>
      </w:r>
    </w:p>
    <w:p w14:paraId="1EF57748" w14:textId="77777777" w:rsidR="000238B3" w:rsidRPr="00070EBA" w:rsidRDefault="000238B3" w:rsidP="000238B3">
      <w:pPr>
        <w:spacing w:line="280" w:lineRule="exact"/>
        <w:ind w:left="360" w:hanging="360"/>
        <w:rPr>
          <w:rFonts w:ascii="Arial" w:hAnsi="Arial" w:cs="Arial"/>
        </w:rPr>
      </w:pPr>
    </w:p>
    <w:p w14:paraId="49EDC9B7" w14:textId="77777777" w:rsidR="000238B3" w:rsidRPr="00070EBA" w:rsidRDefault="000238B3" w:rsidP="000238B3">
      <w:pPr>
        <w:spacing w:line="280" w:lineRule="exact"/>
        <w:ind w:left="360" w:hanging="360"/>
        <w:rPr>
          <w:rFonts w:ascii="Arial" w:hAnsi="Arial" w:cs="Arial"/>
        </w:rPr>
      </w:pPr>
      <w:r w:rsidRPr="00070EBA">
        <w:rPr>
          <w:rFonts w:ascii="Arial" w:hAnsi="Arial" w:cs="Arial"/>
        </w:rPr>
        <w:t>Sincerely,</w:t>
      </w:r>
    </w:p>
    <w:p w14:paraId="4260530A" w14:textId="77777777" w:rsidR="000238B3" w:rsidRPr="00070EBA" w:rsidRDefault="000238B3" w:rsidP="000238B3">
      <w:pPr>
        <w:spacing w:line="280" w:lineRule="exact"/>
        <w:ind w:left="360" w:hanging="360"/>
        <w:rPr>
          <w:rFonts w:ascii="Arial" w:hAnsi="Arial" w:cs="Arial"/>
        </w:rPr>
      </w:pPr>
    </w:p>
    <w:p w14:paraId="045E6D25" w14:textId="64A13288" w:rsidR="000238B3" w:rsidRPr="00070EBA" w:rsidRDefault="000238B3" w:rsidP="000238B3">
      <w:pPr>
        <w:ind w:left="360" w:hanging="360"/>
        <w:rPr>
          <w:rFonts w:ascii="Arial" w:hAnsi="Arial" w:cs="Arial"/>
        </w:rPr>
      </w:pPr>
      <w:r w:rsidRPr="00070EBA">
        <w:rPr>
          <w:rFonts w:ascii="Arial" w:hAnsi="Arial" w:cs="Arial"/>
        </w:rPr>
        <w:t xml:space="preserve">cc:  </w:t>
      </w:r>
      <w:r w:rsidR="004448BB">
        <w:rPr>
          <w:rFonts w:ascii="Arial" w:hAnsi="Arial" w:cs="Arial"/>
        </w:rPr>
        <w:t>Angel Flight South Central</w:t>
      </w:r>
    </w:p>
    <w:p w14:paraId="358DD4FF" w14:textId="77777777" w:rsidR="000238B3" w:rsidRPr="00070EBA" w:rsidRDefault="000238B3" w:rsidP="000238B3">
      <w:pPr>
        <w:rPr>
          <w:rFonts w:ascii="Arial" w:hAnsi="Arial" w:cs="Arial"/>
        </w:rPr>
      </w:pPr>
    </w:p>
    <w:p w14:paraId="1D310917" w14:textId="77777777" w:rsidR="00501A3C" w:rsidRDefault="00501A3C"/>
    <w:sectPr w:rsidR="00501A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39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59"/>
    <w:rsid w:val="000040BC"/>
    <w:rsid w:val="000238B3"/>
    <w:rsid w:val="00070EBA"/>
    <w:rsid w:val="001047DA"/>
    <w:rsid w:val="002078D1"/>
    <w:rsid w:val="00334E2A"/>
    <w:rsid w:val="004448BB"/>
    <w:rsid w:val="0046507E"/>
    <w:rsid w:val="004F1FD5"/>
    <w:rsid w:val="00501A3C"/>
    <w:rsid w:val="00687224"/>
    <w:rsid w:val="007107E7"/>
    <w:rsid w:val="00837B3A"/>
    <w:rsid w:val="008B5973"/>
    <w:rsid w:val="0096206D"/>
    <w:rsid w:val="009D513D"/>
    <w:rsid w:val="00A42D85"/>
    <w:rsid w:val="00CC5859"/>
    <w:rsid w:val="00CF4155"/>
    <w:rsid w:val="00E47412"/>
    <w:rsid w:val="00E55E9B"/>
    <w:rsid w:val="00E8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2D349"/>
  <w15:chartTrackingRefBased/>
  <w15:docId w15:val="{ED6AD333-0CAE-C24A-9878-146BF711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8B3"/>
    <w:rPr>
      <w:rFonts w:eastAsia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3">
    <w:name w:val="Body Text Indent 3"/>
    <w:basedOn w:val="Normal"/>
    <w:rsid w:val="000238B3"/>
    <w:pPr>
      <w:spacing w:line="280" w:lineRule="exact"/>
      <w:ind w:left="-360"/>
    </w:pPr>
    <w:rPr>
      <w:rFonts w:ascii="Goudy Old Style" w:hAnsi="Goudy Old Style"/>
      <w:b/>
      <w:bCs/>
      <w:color w:val="000000"/>
    </w:rPr>
  </w:style>
  <w:style w:type="paragraph" w:styleId="NormalWeb">
    <w:name w:val="Normal (Web)"/>
    <w:basedOn w:val="Normal"/>
    <w:rsid w:val="0096206D"/>
    <w:pPr>
      <w:spacing w:before="100" w:beforeAutospacing="1" w:after="100" w:afterAutospacing="1"/>
    </w:pPr>
    <w:rPr>
      <w:rFonts w:ascii="Arial" w:eastAsia="MS Mincho" w:hAnsi="Arial" w:cs="Arial"/>
      <w:lang w:eastAsia="zh-CN"/>
    </w:rPr>
  </w:style>
  <w:style w:type="character" w:styleId="Strong">
    <w:name w:val="Strong"/>
    <w:qFormat/>
    <w:rsid w:val="0096206D"/>
    <w:rPr>
      <w:b/>
      <w:bCs/>
    </w:rPr>
  </w:style>
  <w:style w:type="character" w:styleId="Hyperlink">
    <w:name w:val="Hyperlink"/>
    <w:rsid w:val="002078D1"/>
    <w:rPr>
      <w:rFonts w:ascii="Arial" w:hAnsi="Arial" w:cs="Arial" w:hint="default"/>
      <w:strike w:val="0"/>
      <w:dstrike w:val="0"/>
      <w:color w:val="006699"/>
      <w:u w:val="none"/>
      <w:effect w:val="none"/>
    </w:rPr>
  </w:style>
  <w:style w:type="paragraph" w:styleId="DocumentMap">
    <w:name w:val="Document Map"/>
    <w:basedOn w:val="Normal"/>
    <w:semiHidden/>
    <w:rsid w:val="004650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004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40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AB0EE-EEC0-1C4A-B416-F4D9BFAD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to Broker</vt:lpstr>
    </vt:vector>
  </TitlesOfParts>
  <Company>American Red Cross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to Broker</dc:title>
  <dc:subject/>
  <dc:creator>Richard Reider</dc:creator>
  <cp:keywords/>
  <cp:lastModifiedBy>Microsoft Office User</cp:lastModifiedBy>
  <cp:revision>3</cp:revision>
  <dcterms:created xsi:type="dcterms:W3CDTF">2021-07-21T21:44:00Z</dcterms:created>
  <dcterms:modified xsi:type="dcterms:W3CDTF">2021-07-21T21:46:00Z</dcterms:modified>
</cp:coreProperties>
</file>